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69FAA333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673F60">
        <w:t>3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094D8F51" w:rsidR="00744F05" w:rsidRDefault="00673F60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265D35D" w14:textId="7F7FC4E1" w:rsidR="00744F05" w:rsidRDefault="00673F60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4CC7F9F8" w:rsidR="00744F05" w:rsidRDefault="00673F60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56D3FEB6" w14:textId="2ECD7AF5" w:rsidR="00744F05" w:rsidRDefault="00673F6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6ECF647F" w:rsidR="00744F05" w:rsidRDefault="00673F60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7755C22A" w14:textId="254F4078" w:rsidR="00744F05" w:rsidRDefault="00673F60" w:rsidP="0037781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070BC632" w:rsidR="00744F05" w:rsidRDefault="00673F60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55" w:type="dxa"/>
          </w:tcPr>
          <w:p w14:paraId="41DF49F3" w14:textId="69BF124D" w:rsidR="00744F05" w:rsidRDefault="00673F60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54F8C3C4" w:rsidR="00744F05" w:rsidRDefault="00673F60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6DEFDA37" w14:textId="667B259F" w:rsidR="00744F05" w:rsidRDefault="00673F60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535B9255" w:rsidR="00744F05" w:rsidRDefault="00673F60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55" w:type="dxa"/>
          </w:tcPr>
          <w:p w14:paraId="4704A15E" w14:textId="7B09B505" w:rsidR="00744F05" w:rsidRDefault="00673F60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5D407306" w:rsidR="00744F05" w:rsidRDefault="00673F60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0DF463D0" w14:textId="0C89885F" w:rsidR="00744F05" w:rsidRDefault="00673F60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0BC9AD00" w:rsidR="00744F05" w:rsidRDefault="00673F60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A0AB828" w14:textId="52FE9DC9" w:rsidR="00677CA5" w:rsidRDefault="00673F60" w:rsidP="00677CA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0EAF8F26" w:rsidR="00677CA5" w:rsidRDefault="00673F60" w:rsidP="00EF0671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39CD5DDF" w14:textId="00134ACC" w:rsidR="00677CA5" w:rsidRDefault="00673F60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2A8229F4" w:rsidR="00677CA5" w:rsidRDefault="00673F60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0889DF1F" w14:textId="5E903FBF" w:rsidR="008D19B7" w:rsidRDefault="00673F60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53025719" w:rsidR="008D19B7" w:rsidRDefault="00673F60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74E90E5F" w14:textId="1BD43D11" w:rsidR="008D19B7" w:rsidRDefault="00673F60" w:rsidP="00EF0671">
            <w:pPr>
              <w:pStyle w:val="ListParagraph"/>
              <w:ind w:left="-568" w:right="-568" w:firstLine="568"/>
            </w:pPr>
            <w:r>
              <w:t>2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6571592A" w:rsidR="008D19B7" w:rsidRDefault="00673F60" w:rsidP="00EF0671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132D8829" w14:textId="487694EC" w:rsidR="008D19B7" w:rsidRDefault="00673F60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77777777" w:rsidR="00E338CD" w:rsidRDefault="00E338CD" w:rsidP="00E338CD">
      <w:pPr>
        <w:jc w:val="center"/>
      </w:pP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18T20:31:00Z</dcterms:created>
  <dcterms:modified xsi:type="dcterms:W3CDTF">2026-05-18T20:31:00Z</dcterms:modified>
</cp:coreProperties>
</file>